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6D75" w:rsidRDefault="00926D75" w:rsidP="00926D75">
      <w:pPr>
        <w:jc w:val="center"/>
        <w:rPr>
          <w:b/>
          <w:sz w:val="24"/>
          <w:szCs w:val="24"/>
        </w:rPr>
      </w:pPr>
    </w:p>
    <w:p w:rsidR="00926D75" w:rsidRDefault="00926D75" w:rsidP="00926D75">
      <w:pPr>
        <w:jc w:val="center"/>
        <w:rPr>
          <w:b/>
          <w:sz w:val="24"/>
          <w:szCs w:val="24"/>
        </w:rPr>
      </w:pPr>
    </w:p>
    <w:p w:rsidR="00926D75" w:rsidRDefault="00926D75" w:rsidP="00926D75">
      <w:pPr>
        <w:jc w:val="center"/>
        <w:rPr>
          <w:b/>
          <w:sz w:val="28"/>
          <w:szCs w:val="28"/>
        </w:rPr>
      </w:pPr>
      <w:r w:rsidRPr="00926D75">
        <w:rPr>
          <w:b/>
          <w:sz w:val="28"/>
          <w:szCs w:val="28"/>
        </w:rPr>
        <w:t>OŚWIADCZENIE</w:t>
      </w:r>
      <w:r>
        <w:rPr>
          <w:b/>
          <w:sz w:val="28"/>
          <w:szCs w:val="28"/>
        </w:rPr>
        <w:t xml:space="preserve"> UCZESTNIKA</w:t>
      </w:r>
      <w:r w:rsidRPr="00926D75">
        <w:rPr>
          <w:b/>
          <w:sz w:val="28"/>
          <w:szCs w:val="28"/>
        </w:rPr>
        <w:t xml:space="preserve"> O KORZYSTANIU Z </w:t>
      </w:r>
      <w:r w:rsidR="00434BE5">
        <w:rPr>
          <w:b/>
          <w:sz w:val="28"/>
          <w:szCs w:val="28"/>
        </w:rPr>
        <w:t>POMOCY GMINNEGO OŚRODKA POMOCY SPOŁECZNEJ</w:t>
      </w:r>
      <w:r w:rsidR="005651B6">
        <w:rPr>
          <w:b/>
          <w:sz w:val="28"/>
          <w:szCs w:val="28"/>
        </w:rPr>
        <w:t>/ MIEJSKIEGO OŚRODKA POMOCY SPOŁECZNEJ</w:t>
      </w:r>
    </w:p>
    <w:p w:rsidR="00926D75" w:rsidRDefault="00926D75" w:rsidP="00926D75">
      <w:pPr>
        <w:jc w:val="center"/>
        <w:rPr>
          <w:b/>
          <w:sz w:val="28"/>
          <w:szCs w:val="28"/>
        </w:rPr>
      </w:pPr>
    </w:p>
    <w:p w:rsidR="00926D75" w:rsidRDefault="00926D75" w:rsidP="00926D75">
      <w:pPr>
        <w:pStyle w:val="Tekstpodstawowy"/>
        <w:tabs>
          <w:tab w:val="clear" w:pos="900"/>
        </w:tabs>
        <w:suppressAutoHyphens/>
        <w:autoSpaceDE w:val="0"/>
      </w:pPr>
      <w:r w:rsidRPr="005D7C69">
        <w:t xml:space="preserve">Uprzedzona o odpowiedzialności cywilnej (wynikającej z Kodeksu Cywilnego) za składanie oświadczeń niezgodnych z prawdą, </w:t>
      </w:r>
      <w:proofErr w:type="gramStart"/>
      <w:r w:rsidRPr="005D7C69">
        <w:t>oświadczam</w:t>
      </w:r>
      <w:proofErr w:type="gramEnd"/>
      <w:r w:rsidRPr="005D7C69">
        <w:t xml:space="preserve"> że wszystkie podane przeze mnie powyżej informacje są prawdziwe i kompletne. Przyjmuję do wiadomości, że informacje te mogą podlegać weryfikacji przez upoważnione instytucje (np. urzędy kontroli skarbowej) na podstawie krajowych rejestrów (np. rejestr ZUS, rejestr PUP) pod względem ich zgodności z prawdą.</w:t>
      </w:r>
    </w:p>
    <w:p w:rsidR="00926D75" w:rsidRDefault="00926D75" w:rsidP="00926D75">
      <w:pPr>
        <w:pStyle w:val="Tekstpodstawowy"/>
        <w:tabs>
          <w:tab w:val="clear" w:pos="900"/>
        </w:tabs>
        <w:suppressAutoHyphens/>
        <w:autoSpaceDE w:val="0"/>
      </w:pPr>
    </w:p>
    <w:p w:rsidR="00926D75" w:rsidRDefault="00926D75" w:rsidP="00926D75">
      <w:pPr>
        <w:pStyle w:val="Tekstpodstawowy"/>
        <w:tabs>
          <w:tab w:val="clear" w:pos="900"/>
        </w:tabs>
        <w:suppressAutoHyphens/>
        <w:autoSpaceDE w:val="0"/>
      </w:pPr>
    </w:p>
    <w:p w:rsidR="00926D75" w:rsidRDefault="00926D75" w:rsidP="00926D75">
      <w:pPr>
        <w:pStyle w:val="Tekstpodstawowy"/>
        <w:tabs>
          <w:tab w:val="clear" w:pos="900"/>
        </w:tabs>
        <w:suppressAutoHyphens/>
        <w:autoSpaceDE w:val="0"/>
      </w:pPr>
    </w:p>
    <w:p w:rsidR="00926D75" w:rsidRDefault="00926D75" w:rsidP="00926D75">
      <w:pPr>
        <w:pStyle w:val="Tekstpodstawowy"/>
        <w:tabs>
          <w:tab w:val="clear" w:pos="900"/>
        </w:tabs>
        <w:suppressAutoHyphens/>
        <w:autoSpaceDE w:val="0"/>
      </w:pPr>
    </w:p>
    <w:p w:rsidR="00926D75" w:rsidRDefault="00926D75" w:rsidP="00926D75">
      <w:pPr>
        <w:pStyle w:val="Tekstpodstawowy"/>
        <w:tabs>
          <w:tab w:val="clear" w:pos="900"/>
        </w:tabs>
        <w:suppressAutoHyphens/>
        <w:autoSpaceDE w:val="0"/>
        <w:jc w:val="left"/>
      </w:pPr>
      <w:r>
        <w:t>…………………….</w:t>
      </w:r>
      <w:r w:rsidR="0077027E">
        <w:tab/>
      </w:r>
      <w:r w:rsidR="0077027E">
        <w:tab/>
      </w:r>
      <w:r w:rsidR="0077027E">
        <w:tab/>
      </w:r>
      <w:r w:rsidR="0077027E">
        <w:tab/>
      </w:r>
      <w:r w:rsidR="0077027E">
        <w:tab/>
        <w:t>……………………………</w:t>
      </w:r>
    </w:p>
    <w:p w:rsidR="00926D75" w:rsidRPr="00926D75" w:rsidRDefault="00926D75" w:rsidP="00926D75">
      <w:pPr>
        <w:pStyle w:val="Tekstpodstawowy"/>
        <w:tabs>
          <w:tab w:val="clear" w:pos="900"/>
        </w:tabs>
        <w:suppressAutoHyphens/>
        <w:autoSpaceDE w:val="0"/>
        <w:jc w:val="left"/>
        <w:rPr>
          <w:sz w:val="16"/>
          <w:szCs w:val="16"/>
        </w:rPr>
      </w:pPr>
      <w:r>
        <w:rPr>
          <w:sz w:val="16"/>
          <w:szCs w:val="16"/>
        </w:rPr>
        <w:t>MIEJSCOWOŚĆ I DATA</w:t>
      </w:r>
      <w:r w:rsidR="0077027E">
        <w:rPr>
          <w:sz w:val="16"/>
          <w:szCs w:val="16"/>
        </w:rPr>
        <w:tab/>
      </w:r>
      <w:r w:rsidR="0077027E">
        <w:rPr>
          <w:sz w:val="16"/>
          <w:szCs w:val="16"/>
        </w:rPr>
        <w:tab/>
      </w:r>
      <w:r w:rsidR="0077027E">
        <w:rPr>
          <w:sz w:val="16"/>
          <w:szCs w:val="16"/>
        </w:rPr>
        <w:tab/>
      </w:r>
      <w:r w:rsidR="0077027E">
        <w:rPr>
          <w:sz w:val="16"/>
          <w:szCs w:val="16"/>
        </w:rPr>
        <w:tab/>
      </w:r>
      <w:r w:rsidR="0077027E">
        <w:rPr>
          <w:sz w:val="16"/>
          <w:szCs w:val="16"/>
        </w:rPr>
        <w:tab/>
      </w:r>
      <w:r w:rsidR="0077027E" w:rsidRPr="0077027E">
        <w:rPr>
          <w:sz w:val="16"/>
          <w:szCs w:val="16"/>
        </w:rPr>
        <w:t>PODPIS UCZESTNIKA PROJEKTU</w:t>
      </w:r>
    </w:p>
    <w:p w:rsidR="00926D75" w:rsidRDefault="00926D75" w:rsidP="00926D75">
      <w:pPr>
        <w:pStyle w:val="Tekstpodstawowy"/>
        <w:tabs>
          <w:tab w:val="clear" w:pos="900"/>
        </w:tabs>
        <w:suppressAutoHyphens/>
        <w:autoSpaceDE w:val="0"/>
      </w:pPr>
    </w:p>
    <w:p w:rsidR="00926D75" w:rsidRDefault="00926D75" w:rsidP="00926D75">
      <w:pPr>
        <w:pStyle w:val="Tekstpodstawowy"/>
        <w:tabs>
          <w:tab w:val="clear" w:pos="900"/>
        </w:tabs>
        <w:suppressAutoHyphens/>
        <w:autoSpaceDE w:val="0"/>
      </w:pPr>
    </w:p>
    <w:p w:rsidR="00926D75" w:rsidRDefault="00926D75" w:rsidP="0077027E">
      <w:pPr>
        <w:pStyle w:val="Tekstpodstawowy"/>
        <w:tabs>
          <w:tab w:val="clear" w:pos="900"/>
        </w:tabs>
        <w:suppressAutoHyphens/>
        <w:autoSpaceDE w:val="0"/>
        <w:jc w:val="center"/>
      </w:pPr>
    </w:p>
    <w:p w:rsidR="00926D75" w:rsidRDefault="00926D75" w:rsidP="00926D75">
      <w:pPr>
        <w:pStyle w:val="Tekstpodstawowy"/>
        <w:tabs>
          <w:tab w:val="clear" w:pos="900"/>
        </w:tabs>
        <w:suppressAutoHyphens/>
        <w:autoSpaceDE w:val="0"/>
      </w:pPr>
    </w:p>
    <w:p w:rsidR="00926D75" w:rsidRDefault="00926D75" w:rsidP="00926D75">
      <w:pPr>
        <w:pStyle w:val="Tekstpodstawowy"/>
        <w:tabs>
          <w:tab w:val="clear" w:pos="900"/>
        </w:tabs>
        <w:suppressAutoHyphens/>
        <w:autoSpaceDE w:val="0"/>
      </w:pPr>
    </w:p>
    <w:p w:rsidR="00926D75" w:rsidRDefault="00926D75" w:rsidP="00926D75">
      <w:pPr>
        <w:pStyle w:val="Tekstpodstawowy"/>
        <w:tabs>
          <w:tab w:val="clear" w:pos="900"/>
        </w:tabs>
        <w:suppressAutoHyphens/>
        <w:autoSpaceDE w:val="0"/>
      </w:pPr>
    </w:p>
    <w:p w:rsidR="00926D75" w:rsidRPr="005D7C69" w:rsidRDefault="003F26F5" w:rsidP="00926D75">
      <w:pPr>
        <w:pStyle w:val="Tekstpodstawowy"/>
        <w:tabs>
          <w:tab w:val="clear" w:pos="900"/>
        </w:tabs>
        <w:suppressAutoHyphens/>
        <w:autoSpaceDE w:val="0"/>
      </w:pPr>
      <w:r>
        <w:t>Oświadczam</w:t>
      </w:r>
      <w:r w:rsidR="007C7770">
        <w:t xml:space="preserve">, że jestem/ nie jestem </w:t>
      </w:r>
      <w:r>
        <w:t>osobą korzystającą</w:t>
      </w:r>
      <w:r w:rsidR="00926D75">
        <w:t xml:space="preserve"> z </w:t>
      </w:r>
      <w:r w:rsidR="004F127F">
        <w:t>pomocy finansowej Gminnego Ośrodka Pomocy Społecznej</w:t>
      </w:r>
      <w:r w:rsidR="007C7770">
        <w:t xml:space="preserve"> lub Miejskiego Ośrodka Pomocy Społecznej.</w:t>
      </w:r>
    </w:p>
    <w:p w:rsidR="00926D75" w:rsidRDefault="00926D75" w:rsidP="00926D75">
      <w:pPr>
        <w:jc w:val="center"/>
        <w:rPr>
          <w:b/>
          <w:sz w:val="28"/>
          <w:szCs w:val="28"/>
        </w:rPr>
      </w:pPr>
    </w:p>
    <w:p w:rsidR="00926D75" w:rsidRDefault="00926D75" w:rsidP="00926D75">
      <w:pPr>
        <w:jc w:val="center"/>
        <w:rPr>
          <w:b/>
          <w:sz w:val="28"/>
          <w:szCs w:val="28"/>
        </w:rPr>
      </w:pPr>
    </w:p>
    <w:p w:rsidR="00926D75" w:rsidRDefault="00926D75" w:rsidP="00926D75">
      <w:pPr>
        <w:jc w:val="center"/>
        <w:rPr>
          <w:b/>
          <w:sz w:val="28"/>
          <w:szCs w:val="28"/>
        </w:rPr>
      </w:pPr>
    </w:p>
    <w:p w:rsidR="00926D75" w:rsidRDefault="00926D75" w:rsidP="00926D75">
      <w:pPr>
        <w:pStyle w:val="Tekstpodstawowy"/>
        <w:tabs>
          <w:tab w:val="clear" w:pos="900"/>
        </w:tabs>
        <w:suppressAutoHyphens/>
        <w:autoSpaceDE w:val="0"/>
        <w:jc w:val="left"/>
      </w:pPr>
      <w:r>
        <w:t>…………………….</w:t>
      </w:r>
      <w:r w:rsidR="0077027E">
        <w:tab/>
      </w:r>
      <w:r w:rsidR="0077027E">
        <w:tab/>
      </w:r>
      <w:r w:rsidR="0077027E">
        <w:tab/>
      </w:r>
      <w:r w:rsidR="0077027E">
        <w:tab/>
      </w:r>
      <w:r w:rsidR="0077027E">
        <w:tab/>
        <w:t>…………………………..</w:t>
      </w:r>
    </w:p>
    <w:p w:rsidR="00926D75" w:rsidRPr="00926D75" w:rsidRDefault="00926D75" w:rsidP="00926D75">
      <w:pPr>
        <w:pStyle w:val="Tekstpodstawowy"/>
        <w:tabs>
          <w:tab w:val="clear" w:pos="900"/>
        </w:tabs>
        <w:suppressAutoHyphens/>
        <w:autoSpaceDE w:val="0"/>
        <w:jc w:val="left"/>
        <w:rPr>
          <w:sz w:val="16"/>
          <w:szCs w:val="16"/>
        </w:rPr>
      </w:pPr>
      <w:r>
        <w:rPr>
          <w:sz w:val="16"/>
          <w:szCs w:val="16"/>
        </w:rPr>
        <w:t>MIEJSCOWOŚĆ I DATA</w:t>
      </w:r>
      <w:r w:rsidR="0077027E">
        <w:rPr>
          <w:sz w:val="16"/>
          <w:szCs w:val="16"/>
        </w:rPr>
        <w:tab/>
      </w:r>
      <w:r w:rsidR="0077027E">
        <w:rPr>
          <w:sz w:val="16"/>
          <w:szCs w:val="16"/>
        </w:rPr>
        <w:tab/>
      </w:r>
      <w:r w:rsidR="0077027E">
        <w:rPr>
          <w:sz w:val="16"/>
          <w:szCs w:val="16"/>
        </w:rPr>
        <w:tab/>
      </w:r>
      <w:r w:rsidR="0077027E">
        <w:rPr>
          <w:sz w:val="16"/>
          <w:szCs w:val="16"/>
        </w:rPr>
        <w:tab/>
      </w:r>
      <w:r w:rsidR="0077027E">
        <w:rPr>
          <w:sz w:val="16"/>
          <w:szCs w:val="16"/>
        </w:rPr>
        <w:tab/>
      </w:r>
      <w:r w:rsidR="0077027E" w:rsidRPr="0077027E">
        <w:rPr>
          <w:sz w:val="16"/>
          <w:szCs w:val="16"/>
        </w:rPr>
        <w:t>PODPIS UCZESTNIKA PROJEKTU</w:t>
      </w:r>
    </w:p>
    <w:p w:rsidR="00926D75" w:rsidRDefault="00926D75" w:rsidP="00926D75">
      <w:pPr>
        <w:jc w:val="center"/>
        <w:rPr>
          <w:b/>
          <w:sz w:val="28"/>
          <w:szCs w:val="28"/>
        </w:rPr>
      </w:pPr>
    </w:p>
    <w:p w:rsidR="00926D75" w:rsidRPr="00926D75" w:rsidRDefault="00926D75" w:rsidP="00926D75">
      <w:pPr>
        <w:jc w:val="right"/>
        <w:rPr>
          <w:b/>
          <w:sz w:val="28"/>
          <w:szCs w:val="28"/>
        </w:rPr>
      </w:pPr>
      <w:bookmarkStart w:id="0" w:name="_GoBack"/>
      <w:bookmarkEnd w:id="0"/>
    </w:p>
    <w:sectPr w:rsidR="00926D75" w:rsidRPr="00926D75" w:rsidSect="00B712A8">
      <w:headerReference w:type="default" r:id="rId8"/>
      <w:footerReference w:type="default" r:id="rId9"/>
      <w:pgSz w:w="11906" w:h="16838"/>
      <w:pgMar w:top="220" w:right="1418" w:bottom="426" w:left="1418" w:header="282" w:footer="3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18C4" w:rsidRDefault="003B18C4" w:rsidP="00D66C91">
      <w:pPr>
        <w:spacing w:after="0" w:line="240" w:lineRule="auto"/>
      </w:pPr>
      <w:r>
        <w:separator/>
      </w:r>
    </w:p>
  </w:endnote>
  <w:endnote w:type="continuationSeparator" w:id="0">
    <w:p w:rsidR="003B18C4" w:rsidRDefault="003B18C4" w:rsidP="00D66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604020202020204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dobe Caslon Pro">
    <w:panose1 w:val="020B0604020202020204"/>
    <w:charset w:val="00"/>
    <w:family w:val="roman"/>
    <w:notTrueType/>
    <w:pitch w:val="variable"/>
    <w:sig w:usb0="00000007" w:usb1="00000001" w:usb2="00000000" w:usb3="00000000" w:csb0="00000093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4BB8" w:rsidRDefault="003F26F5" w:rsidP="00D64BB8">
    <w:pPr>
      <w:pStyle w:val="Stopka"/>
      <w:jc w:val="center"/>
    </w:pPr>
    <w:r>
      <w:rPr>
        <w:rFonts w:ascii="Verdana" w:hAnsi="Verdana"/>
        <w:color w:val="313131"/>
        <w:sz w:val="20"/>
        <w:szCs w:val="20"/>
      </w:rPr>
      <w:t>RPWM.11.01.01-28-00</w:t>
    </w:r>
    <w:r w:rsidR="00207819">
      <w:rPr>
        <w:rFonts w:ascii="Verdana" w:hAnsi="Verdana"/>
        <w:color w:val="313131"/>
        <w:sz w:val="20"/>
        <w:szCs w:val="20"/>
      </w:rPr>
      <w:t>5</w:t>
    </w:r>
    <w:r w:rsidR="001C1AB4">
      <w:rPr>
        <w:rFonts w:ascii="Verdana" w:hAnsi="Verdana"/>
        <w:color w:val="313131"/>
        <w:sz w:val="20"/>
        <w:szCs w:val="20"/>
      </w:rPr>
      <w:t>8</w:t>
    </w:r>
    <w:r w:rsidR="005651B6" w:rsidRPr="000200D7">
      <w:rPr>
        <w:rFonts w:ascii="Verdana" w:hAnsi="Verdana"/>
        <w:color w:val="313131"/>
        <w:sz w:val="20"/>
        <w:szCs w:val="20"/>
      </w:rPr>
      <w:t>/1</w:t>
    </w:r>
    <w:r w:rsidR="0036482B">
      <w:rPr>
        <w:rFonts w:ascii="Verdana" w:hAnsi="Verdana"/>
        <w:color w:val="313131"/>
        <w:sz w:val="20"/>
        <w:szCs w:val="20"/>
      </w:rPr>
      <w:t>8</w:t>
    </w:r>
  </w:p>
  <w:p w:rsidR="000711E6" w:rsidRDefault="000711E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18C4" w:rsidRDefault="003B18C4" w:rsidP="00D66C91">
      <w:pPr>
        <w:spacing w:after="0" w:line="240" w:lineRule="auto"/>
      </w:pPr>
      <w:r>
        <w:separator/>
      </w:r>
    </w:p>
  </w:footnote>
  <w:footnote w:type="continuationSeparator" w:id="0">
    <w:p w:rsidR="003B18C4" w:rsidRDefault="003B18C4" w:rsidP="00D66C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6C91" w:rsidRPr="00767DD0" w:rsidRDefault="0036482B" w:rsidP="00767DD0">
    <w:pPr>
      <w:pStyle w:val="Nagwek"/>
      <w:spacing w:after="240"/>
      <w:rPr>
        <w:rFonts w:asciiTheme="minorHAnsi" w:eastAsiaTheme="minorHAnsi" w:hAnsiTheme="minorHAnsi"/>
      </w:rPr>
    </w:pPr>
    <w:r w:rsidRPr="00222C29">
      <w:rPr>
        <w:noProof/>
      </w:rPr>
      <w:drawing>
        <wp:inline distT="0" distB="0" distL="0" distR="0" wp14:anchorId="5B1257F3" wp14:editId="69C4EA5B">
          <wp:extent cx="5673725" cy="539115"/>
          <wp:effectExtent l="0" t="0" r="0" b="0"/>
          <wp:docPr id="1" name="Obraz 1" descr="C:\Users\Monika\AppData\Local\Microsoft\Windows Live Mail\WLMDSS.tmp\WLM279E.tmp\nowe loga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Monika\AppData\Local\Microsoft\Windows Live Mail\WLMDSS.tmp\WLM279E.tmp\nowe loga.jp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3725" cy="53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00000004"/>
    <w:name w:val="WW8Num2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 w15:restartNumberingAfterBreak="0">
    <w:nsid w:val="02390597"/>
    <w:multiLevelType w:val="hybridMultilevel"/>
    <w:tmpl w:val="3E3262E8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3316D5"/>
    <w:multiLevelType w:val="hybridMultilevel"/>
    <w:tmpl w:val="4B72B3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B39CD"/>
    <w:multiLevelType w:val="hybridMultilevel"/>
    <w:tmpl w:val="B7A0F2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D7769"/>
    <w:multiLevelType w:val="hybridMultilevel"/>
    <w:tmpl w:val="F7B8D0F2"/>
    <w:lvl w:ilvl="0" w:tplc="75F4707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16147C"/>
    <w:multiLevelType w:val="hybridMultilevel"/>
    <w:tmpl w:val="3C92F928"/>
    <w:lvl w:ilvl="0" w:tplc="37AE8FA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B00DA8"/>
    <w:multiLevelType w:val="hybridMultilevel"/>
    <w:tmpl w:val="46A0C014"/>
    <w:lvl w:ilvl="0" w:tplc="25BE43C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AB5E75"/>
    <w:multiLevelType w:val="hybridMultilevel"/>
    <w:tmpl w:val="F88E02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D25119"/>
    <w:multiLevelType w:val="hybridMultilevel"/>
    <w:tmpl w:val="F88E02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8647578"/>
    <w:multiLevelType w:val="hybridMultilevel"/>
    <w:tmpl w:val="87F693C6"/>
    <w:lvl w:ilvl="0" w:tplc="37AE8FA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B70283"/>
    <w:multiLevelType w:val="hybridMultilevel"/>
    <w:tmpl w:val="D71CC6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822438"/>
    <w:multiLevelType w:val="hybridMultilevel"/>
    <w:tmpl w:val="6294471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A91559"/>
    <w:multiLevelType w:val="hybridMultilevel"/>
    <w:tmpl w:val="8BEA0B0E"/>
    <w:lvl w:ilvl="0" w:tplc="1A2A2430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Times New Roman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C54623"/>
    <w:multiLevelType w:val="hybridMultilevel"/>
    <w:tmpl w:val="02FE02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33693A"/>
    <w:multiLevelType w:val="hybridMultilevel"/>
    <w:tmpl w:val="F88E02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087467"/>
    <w:multiLevelType w:val="hybridMultilevel"/>
    <w:tmpl w:val="B816BC6E"/>
    <w:lvl w:ilvl="0" w:tplc="82A8C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2"/>
  </w:num>
  <w:num w:numId="4">
    <w:abstractNumId w:val="14"/>
  </w:num>
  <w:num w:numId="5">
    <w:abstractNumId w:val="10"/>
  </w:num>
  <w:num w:numId="6">
    <w:abstractNumId w:val="5"/>
  </w:num>
  <w:num w:numId="7">
    <w:abstractNumId w:val="15"/>
  </w:num>
  <w:num w:numId="8">
    <w:abstractNumId w:val="8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7"/>
  </w:num>
  <w:num w:numId="12">
    <w:abstractNumId w:val="6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2"/>
  </w:num>
  <w:num w:numId="16">
    <w:abstractNumId w:val="1"/>
  </w:num>
  <w:num w:numId="17">
    <w:abstractNumId w:val="11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66C91"/>
    <w:rsid w:val="0000284C"/>
    <w:rsid w:val="00007E7B"/>
    <w:rsid w:val="00013B0B"/>
    <w:rsid w:val="00013B15"/>
    <w:rsid w:val="00014BE1"/>
    <w:rsid w:val="00030779"/>
    <w:rsid w:val="00045F05"/>
    <w:rsid w:val="000612F4"/>
    <w:rsid w:val="000711E6"/>
    <w:rsid w:val="00075E1A"/>
    <w:rsid w:val="00080225"/>
    <w:rsid w:val="00092E7D"/>
    <w:rsid w:val="000A5D47"/>
    <w:rsid w:val="000A7E89"/>
    <w:rsid w:val="000C67C0"/>
    <w:rsid w:val="000D5C7B"/>
    <w:rsid w:val="000E114A"/>
    <w:rsid w:val="000F4468"/>
    <w:rsid w:val="000F6254"/>
    <w:rsid w:val="00105F5E"/>
    <w:rsid w:val="00134A90"/>
    <w:rsid w:val="00153AFB"/>
    <w:rsid w:val="00165DD1"/>
    <w:rsid w:val="001A0D25"/>
    <w:rsid w:val="001A369E"/>
    <w:rsid w:val="001B5F69"/>
    <w:rsid w:val="001C1AB4"/>
    <w:rsid w:val="001C363F"/>
    <w:rsid w:val="001C6A43"/>
    <w:rsid w:val="001D13B8"/>
    <w:rsid w:val="001D6514"/>
    <w:rsid w:val="001E0B6F"/>
    <w:rsid w:val="001E33F9"/>
    <w:rsid w:val="001F3480"/>
    <w:rsid w:val="001F6224"/>
    <w:rsid w:val="001F68AC"/>
    <w:rsid w:val="002035EB"/>
    <w:rsid w:val="00204837"/>
    <w:rsid w:val="00207819"/>
    <w:rsid w:val="00207E4E"/>
    <w:rsid w:val="00223C3D"/>
    <w:rsid w:val="00232E08"/>
    <w:rsid w:val="00241EBC"/>
    <w:rsid w:val="002545AA"/>
    <w:rsid w:val="002705B4"/>
    <w:rsid w:val="00270F0A"/>
    <w:rsid w:val="0027651C"/>
    <w:rsid w:val="00281DCD"/>
    <w:rsid w:val="00282E8E"/>
    <w:rsid w:val="002A1E5D"/>
    <w:rsid w:val="002A2A6C"/>
    <w:rsid w:val="002A7070"/>
    <w:rsid w:val="002B78B7"/>
    <w:rsid w:val="002C0573"/>
    <w:rsid w:val="002C25E8"/>
    <w:rsid w:val="002C4F6E"/>
    <w:rsid w:val="002C7355"/>
    <w:rsid w:val="002F3B88"/>
    <w:rsid w:val="002F5EF2"/>
    <w:rsid w:val="00310F88"/>
    <w:rsid w:val="00322AF8"/>
    <w:rsid w:val="00361CB0"/>
    <w:rsid w:val="0036482B"/>
    <w:rsid w:val="00374620"/>
    <w:rsid w:val="003805AE"/>
    <w:rsid w:val="00382A6E"/>
    <w:rsid w:val="0038738B"/>
    <w:rsid w:val="003954D3"/>
    <w:rsid w:val="00395A4D"/>
    <w:rsid w:val="003B18C4"/>
    <w:rsid w:val="003B7330"/>
    <w:rsid w:val="003F26F5"/>
    <w:rsid w:val="003F45BC"/>
    <w:rsid w:val="0040374A"/>
    <w:rsid w:val="00416CDA"/>
    <w:rsid w:val="00434BE5"/>
    <w:rsid w:val="00451D99"/>
    <w:rsid w:val="00456CA5"/>
    <w:rsid w:val="00457108"/>
    <w:rsid w:val="00473968"/>
    <w:rsid w:val="00475C94"/>
    <w:rsid w:val="00482A57"/>
    <w:rsid w:val="004853BC"/>
    <w:rsid w:val="004862AF"/>
    <w:rsid w:val="00492265"/>
    <w:rsid w:val="004A4421"/>
    <w:rsid w:val="004A6F0F"/>
    <w:rsid w:val="004B0536"/>
    <w:rsid w:val="004D030F"/>
    <w:rsid w:val="004D2E9E"/>
    <w:rsid w:val="004D2FC2"/>
    <w:rsid w:val="004E6566"/>
    <w:rsid w:val="004F127F"/>
    <w:rsid w:val="004F6DD4"/>
    <w:rsid w:val="0050038F"/>
    <w:rsid w:val="00505403"/>
    <w:rsid w:val="00506092"/>
    <w:rsid w:val="00511AEA"/>
    <w:rsid w:val="00522355"/>
    <w:rsid w:val="00522827"/>
    <w:rsid w:val="00533581"/>
    <w:rsid w:val="0053373C"/>
    <w:rsid w:val="00545817"/>
    <w:rsid w:val="0055742D"/>
    <w:rsid w:val="005634A2"/>
    <w:rsid w:val="00563DB8"/>
    <w:rsid w:val="005651B6"/>
    <w:rsid w:val="00577265"/>
    <w:rsid w:val="00594895"/>
    <w:rsid w:val="005951AE"/>
    <w:rsid w:val="005A094E"/>
    <w:rsid w:val="005A0F24"/>
    <w:rsid w:val="005B2151"/>
    <w:rsid w:val="005C36F2"/>
    <w:rsid w:val="005C7D51"/>
    <w:rsid w:val="005D093E"/>
    <w:rsid w:val="005D2903"/>
    <w:rsid w:val="005E2FFF"/>
    <w:rsid w:val="005E6E58"/>
    <w:rsid w:val="005F26CF"/>
    <w:rsid w:val="005F6824"/>
    <w:rsid w:val="006175E8"/>
    <w:rsid w:val="00636F38"/>
    <w:rsid w:val="006416BD"/>
    <w:rsid w:val="00644036"/>
    <w:rsid w:val="00686997"/>
    <w:rsid w:val="00694243"/>
    <w:rsid w:val="006A4ACF"/>
    <w:rsid w:val="006A5367"/>
    <w:rsid w:val="006B502B"/>
    <w:rsid w:val="006B6033"/>
    <w:rsid w:val="00742B09"/>
    <w:rsid w:val="007539FE"/>
    <w:rsid w:val="00767DD0"/>
    <w:rsid w:val="0077027E"/>
    <w:rsid w:val="00773848"/>
    <w:rsid w:val="00776BA3"/>
    <w:rsid w:val="007823DC"/>
    <w:rsid w:val="00783C4F"/>
    <w:rsid w:val="007870E6"/>
    <w:rsid w:val="00794121"/>
    <w:rsid w:val="00794E74"/>
    <w:rsid w:val="007A69BD"/>
    <w:rsid w:val="007A6A42"/>
    <w:rsid w:val="007C0BC9"/>
    <w:rsid w:val="007C7770"/>
    <w:rsid w:val="007D324A"/>
    <w:rsid w:val="007E14D9"/>
    <w:rsid w:val="007E51AE"/>
    <w:rsid w:val="007E5766"/>
    <w:rsid w:val="007F046A"/>
    <w:rsid w:val="007F1123"/>
    <w:rsid w:val="007F1420"/>
    <w:rsid w:val="007F5FB6"/>
    <w:rsid w:val="00804F30"/>
    <w:rsid w:val="00813BB8"/>
    <w:rsid w:val="008165AB"/>
    <w:rsid w:val="008231A1"/>
    <w:rsid w:val="00847EDF"/>
    <w:rsid w:val="008610BA"/>
    <w:rsid w:val="0086148C"/>
    <w:rsid w:val="00864278"/>
    <w:rsid w:val="00874A00"/>
    <w:rsid w:val="008C0E7D"/>
    <w:rsid w:val="008F5FD2"/>
    <w:rsid w:val="008F6324"/>
    <w:rsid w:val="009239CA"/>
    <w:rsid w:val="00926D75"/>
    <w:rsid w:val="00930563"/>
    <w:rsid w:val="00930A6A"/>
    <w:rsid w:val="009319E6"/>
    <w:rsid w:val="00946673"/>
    <w:rsid w:val="00955690"/>
    <w:rsid w:val="00977962"/>
    <w:rsid w:val="009A03C0"/>
    <w:rsid w:val="009B5687"/>
    <w:rsid w:val="009B590D"/>
    <w:rsid w:val="009B6605"/>
    <w:rsid w:val="009D6F41"/>
    <w:rsid w:val="009E1948"/>
    <w:rsid w:val="009E552B"/>
    <w:rsid w:val="009F6EE1"/>
    <w:rsid w:val="00A06A68"/>
    <w:rsid w:val="00A10214"/>
    <w:rsid w:val="00A31F18"/>
    <w:rsid w:val="00A65616"/>
    <w:rsid w:val="00A67461"/>
    <w:rsid w:val="00A80E07"/>
    <w:rsid w:val="00A81A22"/>
    <w:rsid w:val="00AC1380"/>
    <w:rsid w:val="00AD7830"/>
    <w:rsid w:val="00AF3AF5"/>
    <w:rsid w:val="00B00B28"/>
    <w:rsid w:val="00B077E3"/>
    <w:rsid w:val="00B131D6"/>
    <w:rsid w:val="00B179D3"/>
    <w:rsid w:val="00B7016D"/>
    <w:rsid w:val="00B712A8"/>
    <w:rsid w:val="00B978A8"/>
    <w:rsid w:val="00BB7B60"/>
    <w:rsid w:val="00BC7BCB"/>
    <w:rsid w:val="00BD6BE4"/>
    <w:rsid w:val="00BE19AF"/>
    <w:rsid w:val="00BF6B49"/>
    <w:rsid w:val="00C12C24"/>
    <w:rsid w:val="00C245B7"/>
    <w:rsid w:val="00C27305"/>
    <w:rsid w:val="00C52BEF"/>
    <w:rsid w:val="00C66E11"/>
    <w:rsid w:val="00C757EC"/>
    <w:rsid w:val="00C7725B"/>
    <w:rsid w:val="00C80BB8"/>
    <w:rsid w:val="00C82A9E"/>
    <w:rsid w:val="00C93023"/>
    <w:rsid w:val="00C96C61"/>
    <w:rsid w:val="00CB0674"/>
    <w:rsid w:val="00CD4AD5"/>
    <w:rsid w:val="00CE49D1"/>
    <w:rsid w:val="00CF0AFF"/>
    <w:rsid w:val="00CF4911"/>
    <w:rsid w:val="00D04A72"/>
    <w:rsid w:val="00D246C9"/>
    <w:rsid w:val="00D37F16"/>
    <w:rsid w:val="00D4280C"/>
    <w:rsid w:val="00D45500"/>
    <w:rsid w:val="00D457EF"/>
    <w:rsid w:val="00D50D04"/>
    <w:rsid w:val="00D531A7"/>
    <w:rsid w:val="00D546DE"/>
    <w:rsid w:val="00D64BB8"/>
    <w:rsid w:val="00D66C91"/>
    <w:rsid w:val="00D9679D"/>
    <w:rsid w:val="00DA0649"/>
    <w:rsid w:val="00DA388E"/>
    <w:rsid w:val="00DA4137"/>
    <w:rsid w:val="00DA4302"/>
    <w:rsid w:val="00DA58CB"/>
    <w:rsid w:val="00DC5833"/>
    <w:rsid w:val="00DC7489"/>
    <w:rsid w:val="00DD4E8E"/>
    <w:rsid w:val="00DE4918"/>
    <w:rsid w:val="00DF4038"/>
    <w:rsid w:val="00DF4B13"/>
    <w:rsid w:val="00E11A63"/>
    <w:rsid w:val="00E317F7"/>
    <w:rsid w:val="00E41B3F"/>
    <w:rsid w:val="00E477B3"/>
    <w:rsid w:val="00E86A2F"/>
    <w:rsid w:val="00EB1A70"/>
    <w:rsid w:val="00EB41D9"/>
    <w:rsid w:val="00ED07CA"/>
    <w:rsid w:val="00EE67CD"/>
    <w:rsid w:val="00EF4497"/>
    <w:rsid w:val="00F01978"/>
    <w:rsid w:val="00F05196"/>
    <w:rsid w:val="00F14332"/>
    <w:rsid w:val="00F35B9C"/>
    <w:rsid w:val="00F3622C"/>
    <w:rsid w:val="00F64CC9"/>
    <w:rsid w:val="00F710CC"/>
    <w:rsid w:val="00F91470"/>
    <w:rsid w:val="00F93182"/>
    <w:rsid w:val="00FA7EA7"/>
    <w:rsid w:val="00FB6901"/>
    <w:rsid w:val="00FD04CC"/>
    <w:rsid w:val="00FD2D26"/>
    <w:rsid w:val="00FD5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786EBC"/>
  <w15:docId w15:val="{440A3487-30A6-834A-A4F1-EAA7BCF09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B502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6C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6C91"/>
  </w:style>
  <w:style w:type="paragraph" w:styleId="Stopka">
    <w:name w:val="footer"/>
    <w:basedOn w:val="Normalny"/>
    <w:link w:val="StopkaZnak"/>
    <w:uiPriority w:val="99"/>
    <w:unhideWhenUsed/>
    <w:rsid w:val="00D66C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6C91"/>
  </w:style>
  <w:style w:type="paragraph" w:styleId="Akapitzlist">
    <w:name w:val="List Paragraph"/>
    <w:basedOn w:val="Normalny"/>
    <w:uiPriority w:val="34"/>
    <w:qFormat/>
    <w:rsid w:val="00F35B9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61C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1CB0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ED07CA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table" w:styleId="Tabela-Siatka">
    <w:name w:val="Table Grid"/>
    <w:basedOn w:val="Standardowy"/>
    <w:uiPriority w:val="59"/>
    <w:rsid w:val="00874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74A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ekstKLUCZ">
    <w:name w:val="tekst KLUCZ"/>
    <w:basedOn w:val="Normalny"/>
    <w:rsid w:val="00874A00"/>
    <w:pPr>
      <w:widowControl w:val="0"/>
      <w:suppressAutoHyphens/>
      <w:spacing w:after="0" w:line="300" w:lineRule="exact"/>
    </w:pPr>
    <w:rPr>
      <w:rFonts w:ascii="Arial" w:eastAsia="Cambria" w:hAnsi="Arial" w:cs="Adobe Caslon Pro"/>
      <w:sz w:val="18"/>
      <w:szCs w:val="24"/>
      <w:lang w:val="en-US" w:eastAsia="ar-SA"/>
    </w:rPr>
  </w:style>
  <w:style w:type="paragraph" w:styleId="Tekstpodstawowy">
    <w:name w:val="Body Text"/>
    <w:basedOn w:val="Normalny"/>
    <w:link w:val="TekstpodstawowyZnak"/>
    <w:unhideWhenUsed/>
    <w:rsid w:val="006B502B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6B502B"/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0374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0374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0374A"/>
    <w:rPr>
      <w:vertAlign w:val="superscript"/>
    </w:rPr>
  </w:style>
  <w:style w:type="character" w:styleId="Wyrnieniedelikatne">
    <w:name w:val="Subtle Emphasis"/>
    <w:basedOn w:val="Domylnaczcionkaakapitu"/>
    <w:uiPriority w:val="19"/>
    <w:qFormat/>
    <w:rsid w:val="00382A6E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1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2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58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7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8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7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1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5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3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2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0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3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0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2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9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9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6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9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5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0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68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3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1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8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9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5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52A9E-8EE8-8C44-BFF6-A185A1DC5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5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Office User</cp:lastModifiedBy>
  <cp:revision>2</cp:revision>
  <cp:lastPrinted>2017-07-14T14:08:00Z</cp:lastPrinted>
  <dcterms:created xsi:type="dcterms:W3CDTF">2018-12-16T13:07:00Z</dcterms:created>
  <dcterms:modified xsi:type="dcterms:W3CDTF">2018-12-16T13:07:00Z</dcterms:modified>
</cp:coreProperties>
</file>